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928"/>
        <w:tblW w:w="15388" w:type="dxa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Pr="007F16DA" w:rsidR="00825119" w:rsidTr="6871175B" w14:paraId="52B75BC9" w14:textId="77777777">
        <w:tc>
          <w:tcPr>
            <w:tcW w:w="3077" w:type="dxa"/>
            <w:noWrap/>
            <w:tcMar/>
            <w:vAlign w:val="center"/>
          </w:tcPr>
          <w:p w:rsidRPr="007F16DA" w:rsidR="00825119" w:rsidP="00597564" w:rsidRDefault="00825119" w14:paraId="0D962347" w14:textId="7777777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77" w:type="dxa"/>
            <w:noWrap/>
            <w:tcMar/>
            <w:vAlign w:val="center"/>
          </w:tcPr>
          <w:p w:rsidRPr="007F16DA" w:rsidR="00825119" w:rsidP="00597564" w:rsidRDefault="00825119" w14:paraId="53D42592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tcMar/>
            <w:vAlign w:val="center"/>
          </w:tcPr>
          <w:p w:rsidRPr="007F16DA" w:rsidR="00825119" w:rsidP="00597564" w:rsidRDefault="00825119" w14:paraId="0CB23685" w14:textId="7777777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tcMar/>
            <w:vAlign w:val="center"/>
          </w:tcPr>
          <w:p w:rsidRPr="007F16DA" w:rsidR="00825119" w:rsidP="00597564" w:rsidRDefault="00825119" w14:paraId="2BE2560C" w14:textId="7777777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tcMar/>
            <w:vAlign w:val="center"/>
          </w:tcPr>
          <w:p w:rsidRPr="007F16DA" w:rsidR="00825119" w:rsidP="00597564" w:rsidRDefault="00825119" w14:paraId="250BDA03" w14:textId="7777777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</w:tr>
      <w:tr w:rsidRPr="007F16DA" w:rsidR="00825119" w:rsidTr="6871175B" w14:paraId="7381C51F" w14:textId="77777777">
        <w:tc>
          <w:tcPr>
            <w:tcW w:w="3077" w:type="dxa"/>
            <w:noWrap/>
            <w:tcMar/>
            <w:vAlign w:val="center"/>
          </w:tcPr>
          <w:p w:rsidRPr="00DB48CE" w:rsidR="00825119" w:rsidP="00597564" w:rsidRDefault="0065556A" w14:paraId="5F491EC9" w14:textId="65D2EDF3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race</w:t>
            </w:r>
          </w:p>
        </w:tc>
        <w:tc>
          <w:tcPr>
            <w:tcW w:w="3077" w:type="dxa"/>
            <w:noWrap/>
            <w:tcMar/>
            <w:vAlign w:val="center"/>
          </w:tcPr>
          <w:p w:rsidRPr="007F16DA" w:rsidR="00825119" w:rsidP="00597564" w:rsidRDefault="00825119" w14:paraId="132EED06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tcMar/>
            <w:vAlign w:val="center"/>
          </w:tcPr>
          <w:p w:rsidRPr="007F16DA" w:rsidR="00825119" w:rsidP="00597564" w:rsidRDefault="00825119" w14:paraId="0A47B728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tcMar/>
            <w:vAlign w:val="center"/>
          </w:tcPr>
          <w:p w:rsidRPr="007F16DA" w:rsidR="00825119" w:rsidP="00597564" w:rsidRDefault="00825119" w14:paraId="7C4A20F1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tcMar/>
            <w:vAlign w:val="center"/>
          </w:tcPr>
          <w:p w:rsidRPr="007F16DA" w:rsidR="00825119" w:rsidP="00597564" w:rsidRDefault="00825119" w14:paraId="42DEAC38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Pr="007F16DA" w:rsidR="00825119" w:rsidTr="6871175B" w14:paraId="3B07DD42" w14:textId="77777777">
        <w:tc>
          <w:tcPr>
            <w:tcW w:w="3077" w:type="dxa"/>
            <w:noWrap/>
            <w:tcMar/>
            <w:vAlign w:val="center"/>
          </w:tcPr>
          <w:p w:rsidRPr="00DB48CE" w:rsidR="00825119" w:rsidP="00597564" w:rsidRDefault="0065556A" w14:paraId="54741BDD" w14:textId="1E4138A1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ice</w:t>
            </w:r>
          </w:p>
        </w:tc>
        <w:tc>
          <w:tcPr>
            <w:tcW w:w="3077" w:type="dxa"/>
            <w:noWrap/>
            <w:tcMar/>
            <w:vAlign w:val="center"/>
          </w:tcPr>
          <w:p w:rsidRPr="007F16DA" w:rsidR="00825119" w:rsidP="00597564" w:rsidRDefault="00825119" w14:paraId="055DD2D1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tcMar/>
            <w:vAlign w:val="center"/>
          </w:tcPr>
          <w:p w:rsidRPr="007F16DA" w:rsidR="00825119" w:rsidP="00597564" w:rsidRDefault="00825119" w14:paraId="7B6D541E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tcMar/>
            <w:vAlign w:val="center"/>
          </w:tcPr>
          <w:p w:rsidRPr="007F16DA" w:rsidR="00825119" w:rsidP="00597564" w:rsidRDefault="00825119" w14:paraId="2C410BF2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tcMar/>
            <w:vAlign w:val="center"/>
          </w:tcPr>
          <w:p w:rsidRPr="007F16DA" w:rsidR="00825119" w:rsidP="00597564" w:rsidRDefault="00825119" w14:paraId="5673FEEE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Pr="007F16DA" w:rsidR="00825119" w:rsidTr="6871175B" w14:paraId="5D7740D7" w14:textId="77777777">
        <w:tc>
          <w:tcPr>
            <w:tcW w:w="3077" w:type="dxa"/>
            <w:noWrap/>
            <w:tcMar/>
            <w:vAlign w:val="center"/>
          </w:tcPr>
          <w:p w:rsidRPr="00DB48CE" w:rsidR="00825119" w:rsidP="6871175B" w:rsidRDefault="0065556A" w14:paraId="37BFFCED" w14:textId="6583CFAD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6871175B" w:rsidR="7E9C2651">
              <w:rPr>
                <w:rFonts w:ascii="Comic Sans MS" w:hAnsi="Comic Sans MS"/>
                <w:sz w:val="52"/>
                <w:szCs w:val="52"/>
              </w:rPr>
              <w:t>rice</w:t>
            </w:r>
          </w:p>
        </w:tc>
        <w:tc>
          <w:tcPr>
            <w:tcW w:w="3077" w:type="dxa"/>
            <w:noWrap/>
            <w:tcMar/>
            <w:vAlign w:val="center"/>
          </w:tcPr>
          <w:p w:rsidRPr="007F16DA" w:rsidR="00825119" w:rsidP="00597564" w:rsidRDefault="00825119" w14:paraId="5B56E2AB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tcMar/>
            <w:vAlign w:val="center"/>
          </w:tcPr>
          <w:p w:rsidRPr="007F16DA" w:rsidR="00825119" w:rsidP="00597564" w:rsidRDefault="00825119" w14:paraId="2F429A68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tcMar/>
            <w:vAlign w:val="center"/>
          </w:tcPr>
          <w:p w:rsidRPr="007F16DA" w:rsidR="00825119" w:rsidP="00597564" w:rsidRDefault="00825119" w14:paraId="292A4AEB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tcMar/>
            <w:vAlign w:val="center"/>
          </w:tcPr>
          <w:p w:rsidRPr="007F16DA" w:rsidR="00825119" w:rsidP="00597564" w:rsidRDefault="00825119" w14:paraId="5688E99E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Pr="007F16DA" w:rsidR="00825119" w:rsidTr="6871175B" w14:paraId="6F6354AD" w14:textId="77777777">
        <w:tc>
          <w:tcPr>
            <w:tcW w:w="3077" w:type="dxa"/>
            <w:noWrap/>
            <w:tcMar/>
            <w:vAlign w:val="center"/>
          </w:tcPr>
          <w:p w:rsidRPr="00DB48CE" w:rsidR="00825119" w:rsidP="00597564" w:rsidRDefault="0065556A" w14:paraId="42FF6E44" w14:textId="69EA8732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city</w:t>
            </w:r>
          </w:p>
        </w:tc>
        <w:tc>
          <w:tcPr>
            <w:tcW w:w="3077" w:type="dxa"/>
            <w:noWrap/>
            <w:tcMar/>
            <w:vAlign w:val="center"/>
          </w:tcPr>
          <w:p w:rsidRPr="007F16DA" w:rsidR="00825119" w:rsidP="00597564" w:rsidRDefault="00825119" w14:paraId="5C3611B3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tcMar/>
            <w:vAlign w:val="center"/>
          </w:tcPr>
          <w:p w:rsidRPr="007F16DA" w:rsidR="00825119" w:rsidP="00597564" w:rsidRDefault="00825119" w14:paraId="2151E88E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tcMar/>
            <w:vAlign w:val="center"/>
          </w:tcPr>
          <w:p w:rsidRPr="007F16DA" w:rsidR="00825119" w:rsidP="00597564" w:rsidRDefault="00825119" w14:paraId="5E5351F9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tcMar/>
            <w:vAlign w:val="center"/>
          </w:tcPr>
          <w:p w:rsidRPr="007F16DA" w:rsidR="00825119" w:rsidP="00597564" w:rsidRDefault="00825119" w14:paraId="3D7C94C0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Pr="007F16DA" w:rsidR="00825119" w:rsidTr="6871175B" w14:paraId="3864EAA0" w14:textId="77777777">
        <w:tc>
          <w:tcPr>
            <w:tcW w:w="3077" w:type="dxa"/>
            <w:noWrap/>
            <w:tcMar/>
            <w:vAlign w:val="center"/>
          </w:tcPr>
          <w:p w:rsidRPr="00DB48CE" w:rsidR="00825119" w:rsidP="0065556A" w:rsidRDefault="0065556A" w14:paraId="50B46343" w14:textId="4A477F47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space</w:t>
            </w:r>
          </w:p>
        </w:tc>
        <w:tc>
          <w:tcPr>
            <w:tcW w:w="3077" w:type="dxa"/>
            <w:noWrap/>
            <w:tcMar/>
            <w:vAlign w:val="center"/>
          </w:tcPr>
          <w:p w:rsidRPr="007F16DA" w:rsidR="00825119" w:rsidP="00597564" w:rsidRDefault="00825119" w14:paraId="3350E944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tcMar/>
            <w:vAlign w:val="center"/>
          </w:tcPr>
          <w:p w:rsidRPr="007F16DA" w:rsidR="00825119" w:rsidP="00597564" w:rsidRDefault="00825119" w14:paraId="4211AD12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tcMar/>
            <w:vAlign w:val="center"/>
          </w:tcPr>
          <w:p w:rsidRPr="007F16DA" w:rsidR="00825119" w:rsidP="00597564" w:rsidRDefault="00825119" w14:paraId="3B295D70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tcMar/>
            <w:vAlign w:val="center"/>
          </w:tcPr>
          <w:p w:rsidRPr="007F16DA" w:rsidR="00825119" w:rsidP="00597564" w:rsidRDefault="00825119" w14:paraId="3CF2599F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Pr="007F16DA" w:rsidR="00825119" w:rsidTr="6871175B" w14:paraId="77DF37DB" w14:textId="77777777">
        <w:tc>
          <w:tcPr>
            <w:tcW w:w="3077" w:type="dxa"/>
            <w:noWrap/>
            <w:tcMar/>
            <w:vAlign w:val="center"/>
          </w:tcPr>
          <w:p w:rsidRPr="00DB48CE" w:rsidR="00825119" w:rsidP="00597564" w:rsidRDefault="0065556A" w14:paraId="1289C901" w14:textId="09B096F3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lace</w:t>
            </w:r>
          </w:p>
        </w:tc>
        <w:tc>
          <w:tcPr>
            <w:tcW w:w="3077" w:type="dxa"/>
            <w:noWrap/>
            <w:tcMar/>
            <w:vAlign w:val="center"/>
          </w:tcPr>
          <w:p w:rsidRPr="007F16DA" w:rsidR="00825119" w:rsidP="00597564" w:rsidRDefault="00825119" w14:paraId="4AF0ECC6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tcMar/>
            <w:vAlign w:val="center"/>
          </w:tcPr>
          <w:p w:rsidRPr="007F16DA" w:rsidR="00825119" w:rsidP="00597564" w:rsidRDefault="00825119" w14:paraId="17B857BA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tcMar/>
            <w:vAlign w:val="center"/>
          </w:tcPr>
          <w:p w:rsidRPr="007F16DA" w:rsidR="00825119" w:rsidP="00597564" w:rsidRDefault="00825119" w14:paraId="160A2E59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tcMar/>
            <w:vAlign w:val="center"/>
          </w:tcPr>
          <w:p w:rsidRPr="007F16DA" w:rsidR="00825119" w:rsidP="00597564" w:rsidRDefault="00825119" w14:paraId="1FA0D384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Pr="007F16DA" w:rsidR="00825119" w:rsidTr="6871175B" w14:paraId="38EB712A" w14:textId="77777777">
        <w:tc>
          <w:tcPr>
            <w:tcW w:w="3077" w:type="dxa"/>
            <w:noWrap/>
            <w:tcMar/>
            <w:vAlign w:val="center"/>
          </w:tcPr>
          <w:p w:rsidRPr="00DB48CE" w:rsidR="00825119" w:rsidP="00597564" w:rsidRDefault="00597564" w14:paraId="496EC2A5" w14:textId="3D7BB229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face</w:t>
            </w:r>
          </w:p>
        </w:tc>
        <w:tc>
          <w:tcPr>
            <w:tcW w:w="3077" w:type="dxa"/>
            <w:noWrap/>
            <w:tcMar/>
            <w:vAlign w:val="center"/>
          </w:tcPr>
          <w:p w:rsidRPr="007F16DA" w:rsidR="00825119" w:rsidP="00597564" w:rsidRDefault="00825119" w14:paraId="392E17F9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tcMar/>
            <w:vAlign w:val="center"/>
          </w:tcPr>
          <w:p w:rsidRPr="007F16DA" w:rsidR="00825119" w:rsidP="00597564" w:rsidRDefault="00825119" w14:paraId="385A71BE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tcMar/>
            <w:vAlign w:val="center"/>
          </w:tcPr>
          <w:p w:rsidRPr="007F16DA" w:rsidR="00825119" w:rsidP="00597564" w:rsidRDefault="00825119" w14:paraId="00CA480A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tcMar/>
            <w:vAlign w:val="center"/>
          </w:tcPr>
          <w:p w:rsidRPr="007F16DA" w:rsidR="00825119" w:rsidP="00597564" w:rsidRDefault="00825119" w14:paraId="6B3A5C15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Pr="007F16DA" w:rsidR="00825119" w:rsidTr="6871175B" w14:paraId="578D9533" w14:textId="77777777">
        <w:tc>
          <w:tcPr>
            <w:tcW w:w="3077" w:type="dxa"/>
            <w:noWrap/>
            <w:tcMar/>
            <w:vAlign w:val="center"/>
          </w:tcPr>
          <w:p w:rsidRPr="00DB48CE" w:rsidR="00825119" w:rsidP="316E84F6" w:rsidRDefault="0065556A" w14:paraId="3B612E0D" w14:textId="1F72C139">
            <w:pPr>
              <w:jc w:val="center"/>
            </w:pPr>
            <w:r>
              <w:rPr>
                <w:rFonts w:ascii="Comic Sans MS" w:hAnsi="Comic Sans MS"/>
                <w:sz w:val="52"/>
                <w:szCs w:val="52"/>
              </w:rPr>
              <w:t>circle</w:t>
            </w:r>
          </w:p>
        </w:tc>
        <w:tc>
          <w:tcPr>
            <w:tcW w:w="3077" w:type="dxa"/>
            <w:noWrap/>
            <w:tcMar/>
            <w:vAlign w:val="center"/>
          </w:tcPr>
          <w:p w:rsidRPr="007F16DA" w:rsidR="00825119" w:rsidP="00597564" w:rsidRDefault="00825119" w14:paraId="1A3081BD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tcMar/>
            <w:vAlign w:val="center"/>
          </w:tcPr>
          <w:p w:rsidRPr="007F16DA" w:rsidR="00825119" w:rsidP="00597564" w:rsidRDefault="00825119" w14:paraId="51EE0168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tcMar/>
            <w:vAlign w:val="center"/>
          </w:tcPr>
          <w:p w:rsidRPr="007F16DA" w:rsidR="00825119" w:rsidP="00597564" w:rsidRDefault="00825119" w14:paraId="32B8D324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tcMar/>
            <w:vAlign w:val="center"/>
          </w:tcPr>
          <w:p w:rsidRPr="007F16DA" w:rsidR="00825119" w:rsidP="00597564" w:rsidRDefault="00825119" w14:paraId="7788D62E" w14:textId="7777777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</w:tbl>
    <w:p w:rsidR="00C63163" w:rsidP="00C63163" w:rsidRDefault="00C63163" w14:paraId="15F06ABA" w14:textId="77777777">
      <w:pPr>
        <w:rPr>
          <w:b/>
          <w:bCs/>
          <w:sz w:val="28"/>
          <w:szCs w:val="28"/>
          <w:u w:val="single"/>
        </w:rPr>
      </w:pPr>
    </w:p>
    <w:p w:rsidR="00C63163" w:rsidP="0021475D" w:rsidRDefault="00C63163" w14:paraId="4DA60A65" w14:textId="4AD8DC91">
      <w:pPr>
        <w:rPr>
          <w:b/>
          <w:bCs/>
          <w:sz w:val="28"/>
          <w:szCs w:val="28"/>
        </w:rPr>
      </w:pPr>
    </w:p>
    <w:p w:rsidR="0021475D" w:rsidP="0021475D" w:rsidRDefault="0021475D" w14:paraId="7C929471" w14:textId="1E55B73A">
      <w:pPr>
        <w:rPr>
          <w:b/>
          <w:bCs/>
          <w:sz w:val="28"/>
          <w:szCs w:val="28"/>
        </w:rPr>
      </w:pPr>
    </w:p>
    <w:p w:rsidRPr="0021475D" w:rsidR="0021475D" w:rsidP="0021475D" w:rsidRDefault="0021475D" w14:paraId="2DABF9D9" w14:textId="0A968BCC">
      <w:pPr>
        <w:rPr>
          <w:sz w:val="40"/>
          <w:szCs w:val="40"/>
        </w:rPr>
      </w:pPr>
    </w:p>
    <w:sectPr w:rsidRPr="0021475D" w:rsidR="0021475D" w:rsidSect="00B559BF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459ED" w:rsidRDefault="004459ED" w14:paraId="3E25DA68" w14:textId="77777777">
      <w:pPr>
        <w:spacing w:after="0" w:line="240" w:lineRule="auto"/>
      </w:pPr>
      <w:r>
        <w:separator/>
      </w:r>
    </w:p>
  </w:endnote>
  <w:endnote w:type="continuationSeparator" w:id="0">
    <w:p w:rsidR="004459ED" w:rsidRDefault="004459ED" w14:paraId="0D52E85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17F73D41" w:rsidTr="17F73D41" w14:paraId="5A3BBE8B" w14:textId="77777777">
      <w:trPr>
        <w:trHeight w:val="300"/>
      </w:trPr>
      <w:tc>
        <w:tcPr>
          <w:tcW w:w="5130" w:type="dxa"/>
        </w:tcPr>
        <w:p w:rsidR="17F73D41" w:rsidP="17F73D41" w:rsidRDefault="17F73D41" w14:paraId="5178F329" w14:textId="62CBC2D3">
          <w:pPr>
            <w:pStyle w:val="Header"/>
            <w:ind w:left="-115"/>
          </w:pPr>
        </w:p>
      </w:tc>
      <w:tc>
        <w:tcPr>
          <w:tcW w:w="5130" w:type="dxa"/>
        </w:tcPr>
        <w:p w:rsidR="17F73D41" w:rsidP="17F73D41" w:rsidRDefault="17F73D41" w14:paraId="6E51CFD0" w14:textId="6A992FC1">
          <w:pPr>
            <w:pStyle w:val="Header"/>
            <w:jc w:val="center"/>
          </w:pPr>
        </w:p>
      </w:tc>
      <w:tc>
        <w:tcPr>
          <w:tcW w:w="5130" w:type="dxa"/>
        </w:tcPr>
        <w:p w:rsidR="17F73D41" w:rsidP="17F73D41" w:rsidRDefault="17F73D41" w14:paraId="05B00782" w14:textId="5E80DFE9">
          <w:pPr>
            <w:pStyle w:val="Header"/>
            <w:ind w:right="-115"/>
            <w:jc w:val="right"/>
          </w:pPr>
        </w:p>
      </w:tc>
    </w:tr>
  </w:tbl>
  <w:p w:rsidR="17F73D41" w:rsidP="17F73D41" w:rsidRDefault="17F73D41" w14:paraId="01FDBB60" w14:textId="04B3E9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459ED" w:rsidRDefault="004459ED" w14:paraId="185C0DC0" w14:textId="77777777">
      <w:pPr>
        <w:spacing w:after="0" w:line="240" w:lineRule="auto"/>
      </w:pPr>
      <w:r>
        <w:separator/>
      </w:r>
    </w:p>
  </w:footnote>
  <w:footnote w:type="continuationSeparator" w:id="0">
    <w:p w:rsidR="004459ED" w:rsidRDefault="004459ED" w14:paraId="6DB8E1A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</w:tblGrid>
    <w:tr w:rsidRPr="0065556A" w:rsidR="0065556A" w:rsidTr="17F73D41" w14:paraId="5F9D600A" w14:textId="77777777">
      <w:trPr>
        <w:trHeight w:val="300"/>
      </w:trPr>
      <w:tc>
        <w:tcPr>
          <w:tcW w:w="5130" w:type="dxa"/>
        </w:tcPr>
        <w:p w:rsidRPr="0065556A" w:rsidR="0065556A" w:rsidP="17F73D41" w:rsidRDefault="0065556A" w14:paraId="4374ADD7" w14:textId="59488FA6">
          <w:pPr>
            <w:pStyle w:val="Header"/>
            <w:ind w:left="-115"/>
            <w:rPr>
              <w:b/>
              <w:bCs/>
              <w:sz w:val="28"/>
              <w:szCs w:val="28"/>
              <w:u w:val="single"/>
            </w:rPr>
          </w:pPr>
          <w:r w:rsidRPr="0065556A">
            <w:rPr>
              <w:b/>
              <w:bCs/>
              <w:sz w:val="36"/>
              <w:szCs w:val="36"/>
              <w:u w:val="single"/>
            </w:rPr>
            <w:t>Spellings ‘</w:t>
          </w:r>
          <w:proofErr w:type="spellStart"/>
          <w:r w:rsidRPr="0065556A">
            <w:rPr>
              <w:b/>
              <w:bCs/>
              <w:sz w:val="36"/>
              <w:szCs w:val="36"/>
              <w:u w:val="single"/>
            </w:rPr>
            <w:t>c’makes</w:t>
          </w:r>
          <w:proofErr w:type="spellEnd"/>
          <w:r w:rsidRPr="0065556A">
            <w:rPr>
              <w:b/>
              <w:bCs/>
              <w:sz w:val="36"/>
              <w:szCs w:val="36"/>
              <w:u w:val="single"/>
            </w:rPr>
            <w:t xml:space="preserve"> /s/ when before e </w:t>
          </w:r>
          <w:proofErr w:type="spellStart"/>
          <w:r w:rsidRPr="0065556A">
            <w:rPr>
              <w:b/>
              <w:bCs/>
              <w:sz w:val="36"/>
              <w:szCs w:val="36"/>
              <w:u w:val="single"/>
            </w:rPr>
            <w:t>i</w:t>
          </w:r>
          <w:proofErr w:type="spellEnd"/>
          <w:r w:rsidRPr="0065556A">
            <w:rPr>
              <w:b/>
              <w:bCs/>
              <w:sz w:val="36"/>
              <w:szCs w:val="36"/>
              <w:u w:val="single"/>
            </w:rPr>
            <w:t xml:space="preserve"> y</w:t>
          </w:r>
        </w:p>
      </w:tc>
      <w:tc>
        <w:tcPr>
          <w:tcW w:w="5130" w:type="dxa"/>
        </w:tcPr>
        <w:p w:rsidRPr="0065556A" w:rsidR="0065556A" w:rsidP="0065556A" w:rsidRDefault="0065556A" w14:paraId="326F029E" w14:textId="109B3B07">
          <w:pPr>
            <w:pStyle w:val="Header"/>
            <w:ind w:right="-115"/>
            <w:jc w:val="center"/>
            <w:rPr>
              <w:b/>
            </w:rPr>
          </w:pPr>
        </w:p>
      </w:tc>
    </w:tr>
  </w:tbl>
  <w:p w:rsidR="17F73D41" w:rsidP="17F73D41" w:rsidRDefault="17F73D41" w14:paraId="58DFFD67" w14:textId="004F8F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9BF"/>
    <w:rsid w:val="00051C66"/>
    <w:rsid w:val="00200BD6"/>
    <w:rsid w:val="0021475D"/>
    <w:rsid w:val="0037428F"/>
    <w:rsid w:val="004459ED"/>
    <w:rsid w:val="0052693C"/>
    <w:rsid w:val="00597564"/>
    <w:rsid w:val="0065556A"/>
    <w:rsid w:val="006E2252"/>
    <w:rsid w:val="006E31D4"/>
    <w:rsid w:val="006F7EE8"/>
    <w:rsid w:val="007F16DA"/>
    <w:rsid w:val="00825119"/>
    <w:rsid w:val="00863D45"/>
    <w:rsid w:val="008D69FB"/>
    <w:rsid w:val="0092582F"/>
    <w:rsid w:val="009717AE"/>
    <w:rsid w:val="00A60C11"/>
    <w:rsid w:val="00A675C0"/>
    <w:rsid w:val="00B25DE6"/>
    <w:rsid w:val="00B559BF"/>
    <w:rsid w:val="00C1136E"/>
    <w:rsid w:val="00C63163"/>
    <w:rsid w:val="00CD611D"/>
    <w:rsid w:val="00D3101E"/>
    <w:rsid w:val="00D967E4"/>
    <w:rsid w:val="00DB48CE"/>
    <w:rsid w:val="00E43B96"/>
    <w:rsid w:val="00ED787C"/>
    <w:rsid w:val="00FF0BDB"/>
    <w:rsid w:val="17F73D41"/>
    <w:rsid w:val="2ED6F6AD"/>
    <w:rsid w:val="316E84F6"/>
    <w:rsid w:val="469C70AC"/>
    <w:rsid w:val="4BA807B0"/>
    <w:rsid w:val="6871175B"/>
    <w:rsid w:val="7E9C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1B2DB"/>
  <w15:chartTrackingRefBased/>
  <w15:docId w15:val="{B9F128C9-2202-4E51-B2D3-7E2495075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9B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1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717A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uiPriority w:val="99"/>
    <w:unhideWhenUsed/>
    <w:rsid w:val="17F73D41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17F73D41"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8B60F-6DF7-4239-8029-86B428C95C5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St Michael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ss R. Guy</dc:creator>
  <keywords/>
  <dc:description/>
  <lastModifiedBy>Miss K. Tomes</lastModifiedBy>
  <revision>8</revision>
  <lastPrinted>2025-10-10T14:49:00.0000000Z</lastPrinted>
  <dcterms:created xsi:type="dcterms:W3CDTF">2024-09-27T22:01:00.0000000Z</dcterms:created>
  <dcterms:modified xsi:type="dcterms:W3CDTF">2025-10-12T10:13:14.6566649Z</dcterms:modified>
</coreProperties>
</file>